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E82" w:rsidRPr="00CA3E82" w:rsidRDefault="00CA3E82" w:rsidP="00EE1D02">
      <w:pPr>
        <w:ind w:left="1760" w:hangingChars="800" w:hanging="1760"/>
        <w:rPr>
          <w:rFonts w:ascii="HG丸ｺﾞｼｯｸM-PRO" w:eastAsia="HG丸ｺﾞｼｯｸM-PRO" w:hAnsi="HG丸ｺﾞｼｯｸM-PRO"/>
          <w:sz w:val="22"/>
          <w:szCs w:val="32"/>
        </w:rPr>
      </w:pPr>
      <w:bookmarkStart w:id="0" w:name="_GoBack"/>
      <w:bookmarkEnd w:id="0"/>
      <w:r w:rsidRPr="00CA3E82">
        <w:rPr>
          <w:rFonts w:ascii="HG丸ｺﾞｼｯｸM-PRO" w:eastAsia="HG丸ｺﾞｼｯｸM-PRO" w:hAnsi="HG丸ｺﾞｼｯｸM-PRO" w:hint="eastAsia"/>
          <w:sz w:val="22"/>
          <w:szCs w:val="32"/>
        </w:rPr>
        <w:t>社会福祉法人中野区福祉サービス事業団</w:t>
      </w:r>
    </w:p>
    <w:p w:rsidR="00CA3E82" w:rsidRPr="00CA3E82" w:rsidRDefault="00CA3E82" w:rsidP="00EE1D02">
      <w:pPr>
        <w:ind w:left="2249" w:hangingChars="800" w:hanging="2249"/>
        <w:rPr>
          <w:rFonts w:ascii="HG丸ｺﾞｼｯｸM-PRO" w:eastAsia="HG丸ｺﾞｼｯｸM-PRO" w:hAnsi="HG丸ｺﾞｼｯｸM-PRO"/>
          <w:b/>
          <w:sz w:val="28"/>
          <w:szCs w:val="32"/>
        </w:rPr>
      </w:pPr>
      <w:r w:rsidRPr="00CA3E82">
        <w:rPr>
          <w:rFonts w:ascii="HG丸ｺﾞｼｯｸM-PRO" w:eastAsia="HG丸ｺﾞｼｯｸM-PRO" w:hAnsi="HG丸ｺﾞｼｯｸM-PRO" w:hint="eastAsia"/>
          <w:b/>
          <w:sz w:val="28"/>
          <w:szCs w:val="32"/>
        </w:rPr>
        <w:t>介護職員初任者研修（通学）受講申込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8"/>
        <w:gridCol w:w="6992"/>
      </w:tblGrid>
      <w:tr w:rsidR="00CA3E82" w:rsidTr="00197EA1">
        <w:trPr>
          <w:trHeight w:val="675"/>
        </w:trPr>
        <w:tc>
          <w:tcPr>
            <w:tcW w:w="1918" w:type="dxa"/>
          </w:tcPr>
          <w:p w:rsidR="00CA3E82" w:rsidRPr="00CA3E82" w:rsidRDefault="00CA3E82" w:rsidP="009915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申込日</w:t>
            </w:r>
          </w:p>
        </w:tc>
        <w:tc>
          <w:tcPr>
            <w:tcW w:w="6992" w:type="dxa"/>
          </w:tcPr>
          <w:p w:rsidR="00197EA1" w:rsidRPr="00CA3E82" w:rsidRDefault="00582BBD" w:rsidP="00582BBD">
            <w:pPr>
              <w:ind w:firstLineChars="200" w:firstLine="560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２０１９</w:t>
            </w:r>
            <w:r w:rsidR="00CA3E82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年　　　月　　　日</w:t>
            </w:r>
          </w:p>
        </w:tc>
      </w:tr>
      <w:tr w:rsidR="004E7EA8" w:rsidTr="004E7EA8">
        <w:trPr>
          <w:trHeight w:val="690"/>
        </w:trPr>
        <w:tc>
          <w:tcPr>
            <w:tcW w:w="1918" w:type="dxa"/>
          </w:tcPr>
          <w:p w:rsidR="004E7EA8" w:rsidRDefault="004E7EA8" w:rsidP="00582BBD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コース</w:t>
            </w:r>
          </w:p>
        </w:tc>
        <w:tc>
          <w:tcPr>
            <w:tcW w:w="6992" w:type="dxa"/>
          </w:tcPr>
          <w:p w:rsidR="004E7EA8" w:rsidRDefault="004E7EA8" w:rsidP="00197EA1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小淀ホーム</w:t>
            </w:r>
            <w:r w:rsidR="00582BBD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コース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="00582BBD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２０１９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年5月</w:t>
            </w:r>
            <w:r w:rsidR="00582BBD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日(</w:t>
            </w:r>
            <w:r w:rsidR="00582BBD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)開講</w:t>
            </w:r>
          </w:p>
        </w:tc>
      </w:tr>
      <w:tr w:rsidR="00CA3E82" w:rsidTr="009915A3">
        <w:trPr>
          <w:trHeight w:val="113"/>
        </w:trPr>
        <w:tc>
          <w:tcPr>
            <w:tcW w:w="1918" w:type="dxa"/>
          </w:tcPr>
          <w:p w:rsidR="00CA3E82" w:rsidRPr="00CA3E82" w:rsidRDefault="00CA3E82" w:rsidP="009915A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32"/>
              </w:rPr>
              <w:t>フリガナ</w:t>
            </w:r>
          </w:p>
        </w:tc>
        <w:tc>
          <w:tcPr>
            <w:tcW w:w="6992" w:type="dxa"/>
          </w:tcPr>
          <w:p w:rsidR="00CA3E82" w:rsidRPr="00CA3E82" w:rsidRDefault="00CA3E82" w:rsidP="00EE1D02">
            <w:pPr>
              <w:rPr>
                <w:rFonts w:ascii="HG丸ｺﾞｼｯｸM-PRO" w:eastAsia="HG丸ｺﾞｼｯｸM-PRO" w:hAnsi="HG丸ｺﾞｼｯｸM-PRO"/>
                <w:sz w:val="20"/>
                <w:szCs w:val="32"/>
              </w:rPr>
            </w:pPr>
          </w:p>
        </w:tc>
      </w:tr>
      <w:tr w:rsidR="00CA3E82" w:rsidTr="009915A3">
        <w:trPr>
          <w:trHeight w:val="70"/>
        </w:trPr>
        <w:tc>
          <w:tcPr>
            <w:tcW w:w="1918" w:type="dxa"/>
          </w:tcPr>
          <w:p w:rsidR="00CA3E82" w:rsidRDefault="00CA3E82" w:rsidP="009915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氏名</w:t>
            </w:r>
          </w:p>
        </w:tc>
        <w:tc>
          <w:tcPr>
            <w:tcW w:w="6992" w:type="dxa"/>
          </w:tcPr>
          <w:p w:rsidR="00CA3E82" w:rsidRDefault="00CA3E82" w:rsidP="00EE1D02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　　　　　　</w:t>
            </w:r>
            <w:r w:rsidR="00582BBD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　　　女・男</w:t>
            </w:r>
          </w:p>
        </w:tc>
      </w:tr>
      <w:tr w:rsidR="00CA3E82" w:rsidTr="009915A3">
        <w:trPr>
          <w:trHeight w:val="570"/>
        </w:trPr>
        <w:tc>
          <w:tcPr>
            <w:tcW w:w="1918" w:type="dxa"/>
          </w:tcPr>
          <w:p w:rsidR="00CA3E82" w:rsidRDefault="00CA3E82" w:rsidP="009915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生年月日</w:t>
            </w:r>
          </w:p>
        </w:tc>
        <w:tc>
          <w:tcPr>
            <w:tcW w:w="6992" w:type="dxa"/>
          </w:tcPr>
          <w:p w:rsidR="00CA3E82" w:rsidRPr="00CA3E82" w:rsidRDefault="00CA3E82" w:rsidP="00EE1D02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　　</w:t>
            </w:r>
            <w:r w:rsidR="009915A3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　年　　　月　　　日（　　　歳）</w:t>
            </w:r>
          </w:p>
        </w:tc>
      </w:tr>
      <w:tr w:rsidR="00CA3E82" w:rsidTr="009915A3">
        <w:trPr>
          <w:trHeight w:val="540"/>
        </w:trPr>
        <w:tc>
          <w:tcPr>
            <w:tcW w:w="1918" w:type="dxa"/>
          </w:tcPr>
          <w:p w:rsidR="00CA3E82" w:rsidRDefault="00CA3E82" w:rsidP="00197EA1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住所</w:t>
            </w:r>
          </w:p>
        </w:tc>
        <w:tc>
          <w:tcPr>
            <w:tcW w:w="6992" w:type="dxa"/>
          </w:tcPr>
          <w:p w:rsidR="009915A3" w:rsidRDefault="009915A3" w:rsidP="00EE1D02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E7EA8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〒</w:t>
            </w:r>
          </w:p>
          <w:p w:rsidR="004E7EA8" w:rsidRPr="004E7EA8" w:rsidRDefault="004E7EA8" w:rsidP="00EE1D02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  <w:p w:rsidR="009915A3" w:rsidRPr="004E7EA8" w:rsidRDefault="009915A3" w:rsidP="00EE1D02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E7EA8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連絡先電話</w:t>
            </w:r>
          </w:p>
        </w:tc>
      </w:tr>
      <w:tr w:rsidR="00CA3E82" w:rsidTr="009915A3">
        <w:trPr>
          <w:trHeight w:val="70"/>
        </w:trPr>
        <w:tc>
          <w:tcPr>
            <w:tcW w:w="1918" w:type="dxa"/>
          </w:tcPr>
          <w:p w:rsidR="00CA3E82" w:rsidRPr="00CA3E82" w:rsidRDefault="009915A3" w:rsidP="00197EA1">
            <w:pPr>
              <w:spacing w:line="720" w:lineRule="auto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勤務先（学校）</w:t>
            </w:r>
          </w:p>
        </w:tc>
        <w:tc>
          <w:tcPr>
            <w:tcW w:w="6992" w:type="dxa"/>
          </w:tcPr>
          <w:p w:rsidR="00CA3E82" w:rsidRPr="009915A3" w:rsidRDefault="009915A3" w:rsidP="00EE1D02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9915A3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名称</w:t>
            </w:r>
          </w:p>
          <w:p w:rsidR="009915A3" w:rsidRPr="009915A3" w:rsidRDefault="009915A3" w:rsidP="00EE1D02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9915A3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住所</w:t>
            </w:r>
          </w:p>
          <w:p w:rsidR="009915A3" w:rsidRPr="00CA3E82" w:rsidRDefault="009915A3" w:rsidP="00EE1D02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9915A3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電話</w:t>
            </w:r>
          </w:p>
        </w:tc>
      </w:tr>
      <w:tr w:rsidR="00CA3E82" w:rsidTr="009915A3">
        <w:trPr>
          <w:trHeight w:val="70"/>
        </w:trPr>
        <w:tc>
          <w:tcPr>
            <w:tcW w:w="1918" w:type="dxa"/>
          </w:tcPr>
          <w:p w:rsidR="00CA3E82" w:rsidRPr="00CA3E82" w:rsidRDefault="009915A3" w:rsidP="009915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本人確認書類</w:t>
            </w:r>
          </w:p>
        </w:tc>
        <w:tc>
          <w:tcPr>
            <w:tcW w:w="6992" w:type="dxa"/>
          </w:tcPr>
          <w:p w:rsidR="00CA3E82" w:rsidRDefault="009915A3" w:rsidP="00EE1D02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□健康保険証　□運転免許証　□住民票　□パスポート</w:t>
            </w:r>
          </w:p>
          <w:p w:rsidR="009915A3" w:rsidRPr="009915A3" w:rsidRDefault="009915A3" w:rsidP="00EE1D02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□その他（　　　　　　　　　　　　　）</w:t>
            </w:r>
          </w:p>
        </w:tc>
      </w:tr>
      <w:tr w:rsidR="00CA3E82" w:rsidTr="009915A3">
        <w:trPr>
          <w:trHeight w:val="70"/>
        </w:trPr>
        <w:tc>
          <w:tcPr>
            <w:tcW w:w="1918" w:type="dxa"/>
          </w:tcPr>
          <w:p w:rsidR="00CA3E82" w:rsidRPr="00CA3E82" w:rsidRDefault="009915A3" w:rsidP="00197EA1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受講理由</w:t>
            </w:r>
          </w:p>
        </w:tc>
        <w:tc>
          <w:tcPr>
            <w:tcW w:w="6992" w:type="dxa"/>
          </w:tcPr>
          <w:p w:rsidR="009915A3" w:rsidRDefault="009915A3" w:rsidP="009915A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□資格を取得したい　□介護の仕事がしたい</w:t>
            </w:r>
          </w:p>
          <w:p w:rsidR="009915A3" w:rsidRDefault="009915A3" w:rsidP="009915A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□家族の介護に役立てたい</w:t>
            </w:r>
          </w:p>
          <w:p w:rsidR="00CA3E82" w:rsidRPr="00CA3E82" w:rsidRDefault="009915A3" w:rsidP="009915A3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□その他（　　　　　　　　　　　　　　　　　　　　　）</w:t>
            </w:r>
          </w:p>
        </w:tc>
      </w:tr>
      <w:tr w:rsidR="00CA3E82" w:rsidTr="009915A3">
        <w:trPr>
          <w:trHeight w:val="70"/>
        </w:trPr>
        <w:tc>
          <w:tcPr>
            <w:tcW w:w="1918" w:type="dxa"/>
          </w:tcPr>
          <w:p w:rsidR="00CA3E82" w:rsidRPr="00CA3E82" w:rsidRDefault="009915A3" w:rsidP="009915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就労希望</w:t>
            </w:r>
          </w:p>
        </w:tc>
        <w:tc>
          <w:tcPr>
            <w:tcW w:w="6992" w:type="dxa"/>
          </w:tcPr>
          <w:p w:rsidR="00CA3E82" w:rsidRDefault="009915A3" w:rsidP="00EE1D02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無・有　　□老人ホーム　□デイサービス　□訪問介護</w:t>
            </w:r>
          </w:p>
          <w:p w:rsidR="009915A3" w:rsidRPr="009915A3" w:rsidRDefault="009915A3" w:rsidP="00EE1D02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　　　　□その他</w:t>
            </w:r>
          </w:p>
        </w:tc>
      </w:tr>
    </w:tbl>
    <w:p w:rsidR="00CA3E82" w:rsidRDefault="00197EA1" w:rsidP="00197EA1">
      <w:pPr>
        <w:ind w:leftChars="100" w:left="1890" w:hangingChars="700" w:hanging="1680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※</w:t>
      </w:r>
      <w:r w:rsidR="009915A3">
        <w:rPr>
          <w:rFonts w:ascii="HG丸ｺﾞｼｯｸM-PRO" w:eastAsia="HG丸ｺﾞｼｯｸM-PRO" w:hAnsi="HG丸ｺﾞｼｯｸM-PRO" w:hint="eastAsia"/>
          <w:sz w:val="24"/>
          <w:szCs w:val="32"/>
        </w:rPr>
        <w:t>本人確認書類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（以下のいずれか）</w:t>
      </w:r>
      <w:r w:rsidR="009915A3">
        <w:rPr>
          <w:rFonts w:ascii="HG丸ｺﾞｼｯｸM-PRO" w:eastAsia="HG丸ｺﾞｼｯｸM-PRO" w:hAnsi="HG丸ｺﾞｼｯｸM-PRO" w:hint="eastAsia"/>
          <w:sz w:val="24"/>
          <w:szCs w:val="32"/>
        </w:rPr>
        <w:t>のコピーを必ず同封してください。</w:t>
      </w:r>
    </w:p>
    <w:p w:rsidR="00197EA1" w:rsidRDefault="00197EA1" w:rsidP="00197EA1">
      <w:pPr>
        <w:ind w:leftChars="200" w:left="1860" w:hangingChars="600" w:hanging="1440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住民票・住民カード・在留カード・健康保険証・運転免許証・パスポート</w:t>
      </w:r>
    </w:p>
    <w:p w:rsidR="00197EA1" w:rsidRDefault="00197EA1" w:rsidP="00197EA1">
      <w:pPr>
        <w:ind w:leftChars="200" w:left="1860" w:hangingChars="600" w:hanging="1440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年金手帳・国家資格免許証又は登録証・戸籍謄本・戸籍抄本</w:t>
      </w:r>
    </w:p>
    <w:p w:rsidR="00197EA1" w:rsidRDefault="00197EA1" w:rsidP="00197EA1">
      <w:pPr>
        <w:rPr>
          <w:rFonts w:ascii="HG丸ｺﾞｼｯｸM-PRO" w:eastAsia="HG丸ｺﾞｼｯｸM-PRO" w:hAnsi="HG丸ｺﾞｼｯｸM-PRO"/>
          <w:szCs w:val="32"/>
        </w:rPr>
      </w:pPr>
      <w:r>
        <w:rPr>
          <w:rFonts w:ascii="HG丸ｺﾞｼｯｸM-PRO" w:eastAsia="HG丸ｺﾞｼｯｸM-PRO" w:hAnsi="HG丸ｺﾞｼｯｸM-PRO" w:hint="eastAsia"/>
          <w:szCs w:val="32"/>
        </w:rPr>
        <w:t xml:space="preserve">　※</w:t>
      </w:r>
      <w:r w:rsidRPr="00197EA1">
        <w:rPr>
          <w:rFonts w:ascii="HG丸ｺﾞｼｯｸM-PRO" w:eastAsia="HG丸ｺﾞｼｯｸM-PRO" w:hAnsi="HG丸ｺﾞｼｯｸM-PRO" w:hint="eastAsia"/>
          <w:szCs w:val="32"/>
        </w:rPr>
        <w:t>介護職員初任者研修に際して提出していただいた個人情報は、本研修以外には使用しません。</w:t>
      </w:r>
    </w:p>
    <w:p w:rsidR="004E7EA8" w:rsidRDefault="004E7EA8" w:rsidP="00197EA1">
      <w:pPr>
        <w:rPr>
          <w:rFonts w:ascii="HG丸ｺﾞｼｯｸM-PRO" w:eastAsia="HG丸ｺﾞｼｯｸM-PRO" w:hAnsi="HG丸ｺﾞｼｯｸM-PRO"/>
          <w:szCs w:val="32"/>
        </w:rPr>
      </w:pPr>
    </w:p>
    <w:p w:rsidR="00197EA1" w:rsidRDefault="00197EA1" w:rsidP="00197EA1">
      <w:pPr>
        <w:rPr>
          <w:rFonts w:ascii="HG丸ｺﾞｼｯｸM-PRO" w:eastAsia="HG丸ｺﾞｼｯｸM-PRO" w:hAnsi="HG丸ｺﾞｼｯｸM-PRO"/>
          <w:szCs w:val="32"/>
        </w:rPr>
      </w:pPr>
      <w:r>
        <w:rPr>
          <w:rFonts w:ascii="HG丸ｺﾞｼｯｸM-PRO" w:eastAsia="HG丸ｺﾞｼｯｸM-PRO" w:hAnsi="HG丸ｺﾞｼｯｸM-PRO" w:hint="eastAsia"/>
          <w:szCs w:val="32"/>
        </w:rPr>
        <w:t>事業団使用欄</w:t>
      </w:r>
    </w:p>
    <w:tbl>
      <w:tblPr>
        <w:tblW w:w="898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480"/>
        <w:gridCol w:w="1470"/>
        <w:gridCol w:w="2370"/>
      </w:tblGrid>
      <w:tr w:rsidR="00197EA1" w:rsidTr="00197EA1">
        <w:trPr>
          <w:trHeight w:val="322"/>
        </w:trPr>
        <w:tc>
          <w:tcPr>
            <w:tcW w:w="1665" w:type="dxa"/>
          </w:tcPr>
          <w:p w:rsidR="00197EA1" w:rsidRPr="00197EA1" w:rsidRDefault="00197EA1" w:rsidP="004E7EA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32"/>
              </w:rPr>
              <w:t>受付Ｎｏ．</w:t>
            </w:r>
          </w:p>
        </w:tc>
        <w:tc>
          <w:tcPr>
            <w:tcW w:w="3480" w:type="dxa"/>
          </w:tcPr>
          <w:p w:rsidR="00197EA1" w:rsidRPr="00197EA1" w:rsidRDefault="00197EA1" w:rsidP="004E7EA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32"/>
              </w:rPr>
              <w:t>受付日</w:t>
            </w:r>
          </w:p>
        </w:tc>
        <w:tc>
          <w:tcPr>
            <w:tcW w:w="1470" w:type="dxa"/>
          </w:tcPr>
          <w:p w:rsidR="00197EA1" w:rsidRPr="00197EA1" w:rsidRDefault="004E7EA8" w:rsidP="004E7EA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32"/>
              </w:rPr>
              <w:t>受付職員</w:t>
            </w:r>
          </w:p>
        </w:tc>
        <w:tc>
          <w:tcPr>
            <w:tcW w:w="2370" w:type="dxa"/>
          </w:tcPr>
          <w:p w:rsidR="00197EA1" w:rsidRPr="00197EA1" w:rsidRDefault="004E7EA8" w:rsidP="004E7EA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32"/>
              </w:rPr>
              <w:t>備考</w:t>
            </w:r>
          </w:p>
        </w:tc>
      </w:tr>
      <w:tr w:rsidR="00197EA1" w:rsidTr="00197EA1">
        <w:trPr>
          <w:trHeight w:val="675"/>
        </w:trPr>
        <w:tc>
          <w:tcPr>
            <w:tcW w:w="1665" w:type="dxa"/>
          </w:tcPr>
          <w:p w:rsidR="00197EA1" w:rsidRPr="00197EA1" w:rsidRDefault="00197EA1" w:rsidP="004E7EA8">
            <w:pPr>
              <w:spacing w:line="480" w:lineRule="auto"/>
              <w:rPr>
                <w:rFonts w:ascii="HG丸ｺﾞｼｯｸM-PRO" w:eastAsia="HG丸ｺﾞｼｯｸM-PRO" w:hAnsi="HG丸ｺﾞｼｯｸM-PRO"/>
                <w:sz w:val="18"/>
                <w:szCs w:val="32"/>
              </w:rPr>
            </w:pPr>
          </w:p>
        </w:tc>
        <w:tc>
          <w:tcPr>
            <w:tcW w:w="3480" w:type="dxa"/>
          </w:tcPr>
          <w:p w:rsidR="00197EA1" w:rsidRPr="004E7EA8" w:rsidRDefault="00582BBD" w:rsidP="004E7EA8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２０１９</w:t>
            </w:r>
            <w:r w:rsidR="004E7EA8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年　　月　　日（　　）</w:t>
            </w:r>
          </w:p>
        </w:tc>
        <w:tc>
          <w:tcPr>
            <w:tcW w:w="1470" w:type="dxa"/>
          </w:tcPr>
          <w:p w:rsidR="00197EA1" w:rsidRPr="00197EA1" w:rsidRDefault="00197EA1" w:rsidP="004E7EA8">
            <w:pPr>
              <w:spacing w:line="480" w:lineRule="auto"/>
              <w:rPr>
                <w:rFonts w:ascii="HG丸ｺﾞｼｯｸM-PRO" w:eastAsia="HG丸ｺﾞｼｯｸM-PRO" w:hAnsi="HG丸ｺﾞｼｯｸM-PRO"/>
                <w:sz w:val="18"/>
                <w:szCs w:val="32"/>
              </w:rPr>
            </w:pPr>
          </w:p>
        </w:tc>
        <w:tc>
          <w:tcPr>
            <w:tcW w:w="2370" w:type="dxa"/>
          </w:tcPr>
          <w:p w:rsidR="00197EA1" w:rsidRPr="00197EA1" w:rsidRDefault="00197EA1" w:rsidP="004E7EA8">
            <w:pPr>
              <w:spacing w:line="480" w:lineRule="auto"/>
              <w:rPr>
                <w:rFonts w:ascii="HG丸ｺﾞｼｯｸM-PRO" w:eastAsia="HG丸ｺﾞｼｯｸM-PRO" w:hAnsi="HG丸ｺﾞｼｯｸM-PRO"/>
                <w:sz w:val="18"/>
                <w:szCs w:val="32"/>
              </w:rPr>
            </w:pPr>
          </w:p>
        </w:tc>
      </w:tr>
    </w:tbl>
    <w:p w:rsidR="00197EA1" w:rsidRPr="00197EA1" w:rsidRDefault="00197EA1" w:rsidP="00197EA1">
      <w:pPr>
        <w:rPr>
          <w:rFonts w:ascii="HG丸ｺﾞｼｯｸM-PRO" w:eastAsia="HG丸ｺﾞｼｯｸM-PRO" w:hAnsi="HG丸ｺﾞｼｯｸM-PRO"/>
          <w:sz w:val="14"/>
          <w:szCs w:val="32"/>
        </w:rPr>
      </w:pPr>
    </w:p>
    <w:sectPr w:rsidR="00197EA1" w:rsidRPr="00197EA1" w:rsidSect="00CB3337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6A9" w:rsidRDefault="00A746A9" w:rsidP="009055F1">
      <w:r>
        <w:separator/>
      </w:r>
    </w:p>
  </w:endnote>
  <w:endnote w:type="continuationSeparator" w:id="0">
    <w:p w:rsidR="00A746A9" w:rsidRDefault="00A746A9" w:rsidP="0090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6A9" w:rsidRDefault="00A746A9" w:rsidP="009055F1">
      <w:r>
        <w:separator/>
      </w:r>
    </w:p>
  </w:footnote>
  <w:footnote w:type="continuationSeparator" w:id="0">
    <w:p w:rsidR="00A746A9" w:rsidRDefault="00A746A9" w:rsidP="00905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4CB"/>
    <w:rsid w:val="00087B89"/>
    <w:rsid w:val="00197EA1"/>
    <w:rsid w:val="001F0DA5"/>
    <w:rsid w:val="00226B33"/>
    <w:rsid w:val="002C743D"/>
    <w:rsid w:val="004E65CF"/>
    <w:rsid w:val="004E7EA8"/>
    <w:rsid w:val="00582BBD"/>
    <w:rsid w:val="005A1084"/>
    <w:rsid w:val="00626C25"/>
    <w:rsid w:val="006936F4"/>
    <w:rsid w:val="006E5684"/>
    <w:rsid w:val="008F7BA1"/>
    <w:rsid w:val="009055F1"/>
    <w:rsid w:val="009726E8"/>
    <w:rsid w:val="00977286"/>
    <w:rsid w:val="009915A3"/>
    <w:rsid w:val="009F3508"/>
    <w:rsid w:val="00A35524"/>
    <w:rsid w:val="00A746A9"/>
    <w:rsid w:val="00B51CC0"/>
    <w:rsid w:val="00BD0139"/>
    <w:rsid w:val="00C66B1C"/>
    <w:rsid w:val="00C80373"/>
    <w:rsid w:val="00CA3E82"/>
    <w:rsid w:val="00CB3337"/>
    <w:rsid w:val="00D8458C"/>
    <w:rsid w:val="00E16F02"/>
    <w:rsid w:val="00EB0DCE"/>
    <w:rsid w:val="00EB61A3"/>
    <w:rsid w:val="00EB64CB"/>
    <w:rsid w:val="00EE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DD6A0"/>
  <w15:docId w15:val="{E648218D-4CC3-4175-819D-043AC393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64CB"/>
  </w:style>
  <w:style w:type="character" w:customStyle="1" w:styleId="a4">
    <w:name w:val="日付 (文字)"/>
    <w:basedOn w:val="a0"/>
    <w:link w:val="a3"/>
    <w:uiPriority w:val="99"/>
    <w:semiHidden/>
    <w:rsid w:val="00EB64CB"/>
  </w:style>
  <w:style w:type="paragraph" w:styleId="a5">
    <w:name w:val="Balloon Text"/>
    <w:basedOn w:val="a"/>
    <w:link w:val="a6"/>
    <w:uiPriority w:val="99"/>
    <w:semiHidden/>
    <w:unhideWhenUsed/>
    <w:rsid w:val="009F3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35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5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55F1"/>
  </w:style>
  <w:style w:type="paragraph" w:styleId="a9">
    <w:name w:val="footer"/>
    <w:basedOn w:val="a"/>
    <w:link w:val="aa"/>
    <w:uiPriority w:val="99"/>
    <w:unhideWhenUsed/>
    <w:rsid w:val="009055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9B1D-2857-4656-87EB-F3FC346F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odohoukatsu-2</dc:creator>
  <cp:lastModifiedBy> </cp:lastModifiedBy>
  <cp:revision>2</cp:revision>
  <cp:lastPrinted>2017-12-07T01:19:00Z</cp:lastPrinted>
  <dcterms:created xsi:type="dcterms:W3CDTF">2019-03-02T06:30:00Z</dcterms:created>
  <dcterms:modified xsi:type="dcterms:W3CDTF">2019-03-02T06:30:00Z</dcterms:modified>
</cp:coreProperties>
</file>